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0580AF56" w:rsidR="003F326A" w:rsidRDefault="003F326A" w:rsidP="00DD7B9B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7E9D67E8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</w:t>
      </w:r>
      <w:r w:rsidRPr="00031445">
        <w:rPr>
          <w:rFonts w:ascii="Arial" w:hAnsi="Arial" w:cs="Arial"/>
        </w:rPr>
        <w:t>ienia publicznego pn.</w:t>
      </w:r>
      <w:r w:rsidR="00C02B0A" w:rsidRPr="00031445">
        <w:rPr>
          <w:rFonts w:ascii="Arial" w:hAnsi="Arial" w:cs="Arial"/>
        </w:rPr>
        <w:t xml:space="preserve"> </w:t>
      </w:r>
      <w:r w:rsidR="000B5D27">
        <w:rPr>
          <w:rFonts w:ascii="Arial" w:hAnsi="Arial" w:cs="Arial"/>
          <w:b/>
        </w:rPr>
        <w:t>Opracowanie dokumentacji projektowych przebudowy oddziałów szpitalnych WSP SA w Tarnowskich Górach</w:t>
      </w:r>
      <w:r w:rsidR="006A7B6B" w:rsidRPr="006A7B6B">
        <w:rPr>
          <w:rFonts w:ascii="Arial" w:hAnsi="Arial" w:cs="Arial"/>
          <w:bCs/>
        </w:rPr>
        <w:t>”</w:t>
      </w:r>
      <w:r w:rsidR="006A7B6B" w:rsidRPr="006A7B6B">
        <w:rPr>
          <w:rFonts w:ascii="Arial" w:hAnsi="Arial" w:cs="Arial"/>
        </w:rPr>
        <w:t xml:space="preserve"> </w:t>
      </w:r>
      <w:r w:rsidR="007F6671" w:rsidRPr="00031445">
        <w:rPr>
          <w:rFonts w:ascii="Arial" w:hAnsi="Arial" w:cs="Arial"/>
        </w:rPr>
        <w:t>prowadzonego przez Powiat Tarnogórski, ul. Karłuszowiec</w:t>
      </w:r>
      <w:r w:rsidR="007F6671" w:rsidRPr="00C82716">
        <w:rPr>
          <w:rFonts w:ascii="Arial" w:hAnsi="Arial" w:cs="Arial"/>
        </w:rPr>
        <w:t xml:space="preserve">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281C67" w:rsidRPr="00C82716">
        <w:rPr>
          <w:rFonts w:ascii="Arial" w:hAnsi="Arial" w:cs="Arial"/>
        </w:rPr>
        <w:t>oświadczam, co</w:t>
      </w:r>
      <w:r w:rsidR="007F6671" w:rsidRPr="00C82716">
        <w:rPr>
          <w:rFonts w:ascii="Arial" w:hAnsi="Arial" w:cs="Arial"/>
        </w:rPr>
        <w:t xml:space="preserve"> następuje:</w:t>
      </w:r>
      <w:bookmarkStart w:id="0" w:name="_Hlk95894781"/>
      <w:r w:rsidR="007F6671"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6D4BDC9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</w:t>
      </w:r>
      <w:r w:rsidR="0059634A">
        <w:rPr>
          <w:rFonts w:ascii="Arial" w:hAnsi="Arial" w:cs="Arial"/>
        </w:rPr>
        <w:t>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057409">
        <w:rPr>
          <w:rFonts w:ascii="Arial" w:hAnsi="Arial" w:cs="Arial"/>
        </w:rPr>
        <w:lastRenderedPageBreak/>
        <w:t>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3B47FBB2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A914A2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A914A2">
        <w:rPr>
          <w:rFonts w:ascii="Arial" w:hAnsi="Arial" w:cs="Arial"/>
        </w:rPr>
        <w:t xml:space="preserve">z 2023r. </w:t>
      </w:r>
      <w:r w:rsidRPr="0047225B">
        <w:rPr>
          <w:rFonts w:ascii="Arial" w:hAnsi="Arial" w:cs="Arial"/>
        </w:rPr>
        <w:t xml:space="preserve">poz. </w:t>
      </w:r>
      <w:r w:rsidR="00A914A2">
        <w:rPr>
          <w:rFonts w:ascii="Arial" w:hAnsi="Arial" w:cs="Arial"/>
        </w:rPr>
        <w:t>1497 ze zmianami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 xml:space="preserve">Ukrainy (Dz. Urz. UE L 134 z 20.05.2006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(Dz. Urz. UE L 78 z 17.03.2014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proofErr w:type="spellStart"/>
      <w:r w:rsidR="00860B8F">
        <w:rPr>
          <w:rFonts w:ascii="Arial" w:hAnsi="Arial" w:cs="Arial"/>
          <w:sz w:val="20"/>
          <w:szCs w:val="20"/>
        </w:rPr>
        <w:t>późn</w:t>
      </w:r>
      <w:proofErr w:type="spellEnd"/>
      <w:r w:rsidR="00860B8F">
        <w:rPr>
          <w:rFonts w:ascii="Arial" w:hAnsi="Arial" w:cs="Arial"/>
          <w:sz w:val="20"/>
          <w:szCs w:val="20"/>
        </w:rPr>
        <w:t>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700193E9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jest podmiot wymieniony w</w:t>
      </w:r>
      <w:r w:rsidR="00495D5D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495D5D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791F87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371E" w14:textId="77777777" w:rsidR="00791F87" w:rsidRDefault="00791F87" w:rsidP="00303CF1">
      <w:r>
        <w:separator/>
      </w:r>
    </w:p>
  </w:endnote>
  <w:endnote w:type="continuationSeparator" w:id="0">
    <w:p w14:paraId="51FF2520" w14:textId="77777777" w:rsidR="00791F87" w:rsidRDefault="00791F8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67CB" w14:textId="77777777" w:rsidR="00791F87" w:rsidRDefault="00791F87" w:rsidP="00303CF1">
      <w:r>
        <w:separator/>
      </w:r>
    </w:p>
  </w:footnote>
  <w:footnote w:type="continuationSeparator" w:id="0">
    <w:p w14:paraId="5EA2D69A" w14:textId="77777777" w:rsidR="00791F87" w:rsidRDefault="00791F8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445"/>
    <w:rsid w:val="0003194B"/>
    <w:rsid w:val="00032416"/>
    <w:rsid w:val="00044241"/>
    <w:rsid w:val="00057409"/>
    <w:rsid w:val="00085D5D"/>
    <w:rsid w:val="00090C6E"/>
    <w:rsid w:val="00096541"/>
    <w:rsid w:val="000A1772"/>
    <w:rsid w:val="000B5D27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1FAB"/>
    <w:rsid w:val="00193647"/>
    <w:rsid w:val="0019686C"/>
    <w:rsid w:val="001A7D92"/>
    <w:rsid w:val="00211BAC"/>
    <w:rsid w:val="00222079"/>
    <w:rsid w:val="00275F04"/>
    <w:rsid w:val="00281C67"/>
    <w:rsid w:val="002912CC"/>
    <w:rsid w:val="00303CF1"/>
    <w:rsid w:val="00322B81"/>
    <w:rsid w:val="00330323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5B55"/>
    <w:rsid w:val="00495D5D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9634A"/>
    <w:rsid w:val="005E05A7"/>
    <w:rsid w:val="005E62C3"/>
    <w:rsid w:val="006161C2"/>
    <w:rsid w:val="0064612A"/>
    <w:rsid w:val="0066570B"/>
    <w:rsid w:val="00676907"/>
    <w:rsid w:val="00691169"/>
    <w:rsid w:val="006A213F"/>
    <w:rsid w:val="006A5489"/>
    <w:rsid w:val="006A5BF4"/>
    <w:rsid w:val="006A7B6B"/>
    <w:rsid w:val="006E2ED2"/>
    <w:rsid w:val="0072213F"/>
    <w:rsid w:val="00724BAB"/>
    <w:rsid w:val="00734877"/>
    <w:rsid w:val="007353C1"/>
    <w:rsid w:val="00764D8B"/>
    <w:rsid w:val="0077423C"/>
    <w:rsid w:val="00791F87"/>
    <w:rsid w:val="007F47DB"/>
    <w:rsid w:val="007F6671"/>
    <w:rsid w:val="00846690"/>
    <w:rsid w:val="008551BF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64C11"/>
    <w:rsid w:val="00972474"/>
    <w:rsid w:val="009747FC"/>
    <w:rsid w:val="009D11BF"/>
    <w:rsid w:val="009F6E0A"/>
    <w:rsid w:val="009F6E69"/>
    <w:rsid w:val="00A229E3"/>
    <w:rsid w:val="00A23991"/>
    <w:rsid w:val="00A40281"/>
    <w:rsid w:val="00A42BE9"/>
    <w:rsid w:val="00A50B37"/>
    <w:rsid w:val="00A914A2"/>
    <w:rsid w:val="00A93B33"/>
    <w:rsid w:val="00AE2FE6"/>
    <w:rsid w:val="00B46F54"/>
    <w:rsid w:val="00B93757"/>
    <w:rsid w:val="00BF162A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57823"/>
    <w:rsid w:val="00D6237C"/>
    <w:rsid w:val="00D629AF"/>
    <w:rsid w:val="00DC326D"/>
    <w:rsid w:val="00DC6ADB"/>
    <w:rsid w:val="00DD7B9B"/>
    <w:rsid w:val="00DE76B9"/>
    <w:rsid w:val="00E51681"/>
    <w:rsid w:val="00E6025D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4</cp:revision>
  <cp:lastPrinted>2023-02-09T07:04:00Z</cp:lastPrinted>
  <dcterms:created xsi:type="dcterms:W3CDTF">2023-12-28T11:44:00Z</dcterms:created>
  <dcterms:modified xsi:type="dcterms:W3CDTF">2024-03-04T13:55:00Z</dcterms:modified>
</cp:coreProperties>
</file>